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2973" w14:textId="7D9D25CD" w:rsidR="004E52C6" w:rsidRDefault="00B45224" w:rsidP="00B45224">
      <w:pPr>
        <w:jc w:val="center"/>
        <w:rPr>
          <w:sz w:val="48"/>
          <w:szCs w:val="48"/>
          <w:u w:val="single"/>
          <w:lang w:val="en-US"/>
        </w:rPr>
      </w:pPr>
      <w:r>
        <w:rPr>
          <w:sz w:val="48"/>
          <w:szCs w:val="48"/>
          <w:u w:val="single"/>
          <w:lang w:val="en-US"/>
        </w:rPr>
        <w:t>FP Lang. The Documented Story</w:t>
      </w:r>
    </w:p>
    <w:p w14:paraId="10C0269B" w14:textId="0ED8605D" w:rsidR="00B45224" w:rsidRDefault="00B45224" w:rsidP="00B45224">
      <w:pPr>
        <w:jc w:val="center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>By Cameron Stocks</w:t>
      </w:r>
    </w:p>
    <w:p w14:paraId="1DF5940C" w14:textId="71845167" w:rsidR="00075B4A" w:rsidRDefault="00075B4A" w:rsidP="00B45224">
      <w:pPr>
        <w:jc w:val="center"/>
        <w:rPr>
          <w:sz w:val="40"/>
          <w:szCs w:val="40"/>
          <w:u w:val="single"/>
          <w:lang w:val="en-US"/>
        </w:rPr>
      </w:pPr>
    </w:p>
    <w:p w14:paraId="7C33BFEB" w14:textId="77777777" w:rsidR="00075B4A" w:rsidRDefault="00075B4A">
      <w:pPr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br w:type="page"/>
      </w:r>
    </w:p>
    <w:p w14:paraId="591ABAFD" w14:textId="4E9A097C" w:rsidR="00075B4A" w:rsidRDefault="00075B4A" w:rsidP="00075B4A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Inspiration</w:t>
      </w:r>
    </w:p>
    <w:p w14:paraId="6C7AAB85" w14:textId="041920A5" w:rsidR="00075B4A" w:rsidRDefault="00075B4A" w:rsidP="00075B4A">
      <w:pPr>
        <w:rPr>
          <w:lang w:val="en-US"/>
        </w:rPr>
      </w:pPr>
      <w:r>
        <w:rPr>
          <w:lang w:val="en-US"/>
        </w:rPr>
        <w:t xml:space="preserve">I’ve been very motivated recently to write and design a programming language of my own. I do however have a lack of knowledge and am going to watch a couple </w:t>
      </w:r>
      <w:r>
        <w:rPr>
          <w:i/>
          <w:iCs/>
          <w:lang w:val="en-US"/>
        </w:rPr>
        <w:t xml:space="preserve">tutorials </w:t>
      </w:r>
      <w:r>
        <w:rPr>
          <w:lang w:val="en-US"/>
        </w:rPr>
        <w:t>to assist me in this process.</w:t>
      </w:r>
    </w:p>
    <w:p w14:paraId="0E71BFE1" w14:textId="7BA1AA8F" w:rsidR="00075B4A" w:rsidRDefault="00075B4A" w:rsidP="00075B4A">
      <w:pPr>
        <w:rPr>
          <w:lang w:val="en-US"/>
        </w:rPr>
      </w:pPr>
      <w:r>
        <w:rPr>
          <w:lang w:val="en-US"/>
        </w:rPr>
        <w:t>All information will be added and referenced in the bibliography at the end.</w:t>
      </w:r>
    </w:p>
    <w:p w14:paraId="70B05267" w14:textId="5E263A91" w:rsidR="00075B4A" w:rsidRDefault="00075B4A" w:rsidP="00075B4A">
      <w:r w:rsidRPr="00075B4A">
        <w:rPr>
          <w:lang w:val="en-US"/>
        </w:rPr>
        <w:t xml:space="preserve">I have liked the idea of </w:t>
      </w:r>
      <w:r w:rsidRPr="00075B4A">
        <w:rPr>
          <w:i/>
          <w:iCs/>
          <w:lang w:val="en-US"/>
        </w:rPr>
        <w:t>Python</w:t>
      </w:r>
      <w:r w:rsidRPr="00075B4A">
        <w:rPr>
          <w:lang w:val="en-US"/>
        </w:rPr>
        <w:t xml:space="preserve"> for a long time, yet I personally feel it lacks the performance of a compiled language such as </w:t>
      </w:r>
      <w:r w:rsidRPr="00075B4A">
        <w:rPr>
          <w:i/>
          <w:iCs/>
          <w:lang w:val="en-US"/>
        </w:rPr>
        <w:t xml:space="preserve">C/C++ </w:t>
      </w:r>
      <w:r w:rsidRPr="00075B4A">
        <w:rPr>
          <w:lang w:val="en-US"/>
        </w:rPr>
        <w:t xml:space="preserve">and there are many languages that are newer that are attempting to match the versatility of </w:t>
      </w:r>
      <w:r w:rsidRPr="00075B4A">
        <w:rPr>
          <w:i/>
          <w:iCs/>
          <w:lang w:val="en-US"/>
        </w:rPr>
        <w:t>Python</w:t>
      </w:r>
      <w:r w:rsidRPr="00075B4A">
        <w:t xml:space="preserve"> with the speed of </w:t>
      </w:r>
      <w:r w:rsidRPr="00075B4A">
        <w:rPr>
          <w:i/>
          <w:iCs/>
        </w:rPr>
        <w:t>C/C+</w:t>
      </w:r>
      <w:r>
        <w:rPr>
          <w:i/>
          <w:iCs/>
        </w:rPr>
        <w:t>+</w:t>
      </w:r>
      <w:r>
        <w:t>.</w:t>
      </w:r>
    </w:p>
    <w:p w14:paraId="0199FE57" w14:textId="71B9CA63" w:rsidR="00075B4A" w:rsidRDefault="00075B4A" w:rsidP="00075B4A">
      <w:r>
        <w:t xml:space="preserve">I have decided to begin my own personal adventure on the development of a new language that will initially be an interpreted language and will eventually become a compiled language. I am going to attempt it in multiple languages, yet my end goal is to have a </w:t>
      </w:r>
      <w:r>
        <w:br/>
        <w:t xml:space="preserve">stand-alone language with possibly very basic </w:t>
      </w:r>
      <w:r>
        <w:rPr>
          <w:i/>
          <w:iCs/>
        </w:rPr>
        <w:t xml:space="preserve">C/C++ </w:t>
      </w:r>
      <w:r>
        <w:t xml:space="preserve">back ends and possible integration with tools such as </w:t>
      </w:r>
      <w:r>
        <w:rPr>
          <w:i/>
          <w:iCs/>
        </w:rPr>
        <w:t xml:space="preserve">NASM, LLVM, </w:t>
      </w:r>
      <w:r w:rsidR="005A168E">
        <w:t xml:space="preserve">or any of the C compilers such as </w:t>
      </w:r>
      <w:r w:rsidR="005A168E">
        <w:rPr>
          <w:i/>
          <w:iCs/>
        </w:rPr>
        <w:t xml:space="preserve">GNU-GCC, Clang </w:t>
      </w:r>
      <w:r w:rsidR="005A168E">
        <w:t xml:space="preserve">or </w:t>
      </w:r>
      <w:r w:rsidR="005A168E" w:rsidRPr="005A168E">
        <w:rPr>
          <w:i/>
          <w:iCs/>
        </w:rPr>
        <w:t>MinGW</w:t>
      </w:r>
      <w:r w:rsidR="005A168E">
        <w:t>.</w:t>
      </w:r>
    </w:p>
    <w:p w14:paraId="7F962A27" w14:textId="26EA5354" w:rsidR="005A168E" w:rsidRDefault="005A168E" w:rsidP="00075B4A">
      <w:r>
        <w:t xml:space="preserve">I want to make a language with versatile high-level functionality and incredible low-level speeds. </w:t>
      </w:r>
    </w:p>
    <w:p w14:paraId="068B91F7" w14:textId="22DCBECD" w:rsidR="005A168E" w:rsidRDefault="005A168E" w:rsidP="00075B4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he Name</w:t>
      </w:r>
    </w:p>
    <w:p w14:paraId="09907A32" w14:textId="7789C003" w:rsidR="005A168E" w:rsidRDefault="005A168E" w:rsidP="00075B4A">
      <w:r>
        <w:t xml:space="preserve">The name of my language will be ‘FP’ also referred to as the </w:t>
      </w:r>
      <w:r>
        <w:rPr>
          <w:i/>
          <w:iCs/>
        </w:rPr>
        <w:t>FP Lang</w:t>
      </w:r>
      <w:r>
        <w:t xml:space="preserve">. It will be will completely independent with a compiler and possibly even a linker. I do not know if I want to have tools similar to the </w:t>
      </w:r>
      <w:r>
        <w:rPr>
          <w:i/>
          <w:iCs/>
        </w:rPr>
        <w:t xml:space="preserve">Link.exe </w:t>
      </w:r>
      <w:r>
        <w:t xml:space="preserve">or the </w:t>
      </w:r>
      <w:r>
        <w:rPr>
          <w:i/>
          <w:iCs/>
        </w:rPr>
        <w:t>ld.exe</w:t>
      </w:r>
      <w:r w:rsidRPr="005A168E">
        <w:t xml:space="preserve"> </w:t>
      </w:r>
      <w:r>
        <w:t xml:space="preserve">functions as I feel it would be a copy of the </w:t>
      </w:r>
      <w:r>
        <w:rPr>
          <w:i/>
          <w:iCs/>
        </w:rPr>
        <w:t xml:space="preserve">C/C++ </w:t>
      </w:r>
      <w:r>
        <w:t>language where I intend to re-create it.</w:t>
      </w:r>
    </w:p>
    <w:p w14:paraId="7A98261A" w14:textId="17DBFA24" w:rsidR="005A168E" w:rsidRDefault="005A168E" w:rsidP="00075B4A"/>
    <w:p w14:paraId="6D180513" w14:textId="77777777" w:rsidR="005A168E" w:rsidRDefault="005A168E">
      <w:r>
        <w:br w:type="page"/>
      </w:r>
    </w:p>
    <w:p w14:paraId="60C244F3" w14:textId="4F80D6F2" w:rsidR="005A168E" w:rsidRDefault="005A168E" w:rsidP="00075B4A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Table of contents</w:t>
      </w:r>
    </w:p>
    <w:p w14:paraId="1CC2CEB8" w14:textId="0FDECB2B" w:rsidR="005A168E" w:rsidRDefault="005A168E" w:rsidP="00075B4A">
      <w:pPr>
        <w:rPr>
          <w:sz w:val="36"/>
          <w:szCs w:val="36"/>
          <w:lang w:val="en-US"/>
        </w:rPr>
      </w:pPr>
    </w:p>
    <w:p w14:paraId="7124DBED" w14:textId="77777777" w:rsidR="005A168E" w:rsidRDefault="005A168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ECC3359" w14:textId="7629DE70" w:rsidR="005A168E" w:rsidRDefault="005A168E" w:rsidP="00075B4A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 xml:space="preserve">Chapter </w:t>
      </w:r>
      <w:r w:rsidR="001F48E3">
        <w:rPr>
          <w:sz w:val="36"/>
          <w:szCs w:val="36"/>
          <w:u w:val="single"/>
          <w:lang w:val="en-US"/>
        </w:rPr>
        <w:t>0</w:t>
      </w:r>
      <w:r>
        <w:rPr>
          <w:sz w:val="36"/>
          <w:szCs w:val="36"/>
          <w:u w:val="single"/>
          <w:lang w:val="en-US"/>
        </w:rPr>
        <w:t>: The ideas and structure of FP Lang.</w:t>
      </w:r>
    </w:p>
    <w:p w14:paraId="2D86B15B" w14:textId="20408B18" w:rsidR="005A168E" w:rsidRDefault="005A168E" w:rsidP="00075B4A">
      <w:pPr>
        <w:rPr>
          <w:lang w:val="en-US"/>
        </w:rPr>
      </w:pPr>
      <w:r>
        <w:rPr>
          <w:lang w:val="en-US"/>
        </w:rPr>
        <w:t xml:space="preserve">FP Lang. The newest kid on the block. FP is designed to be fast, accurate and have high performance. FP is going to revolutionize the software development field. It will be </w:t>
      </w:r>
      <w:r>
        <w:rPr>
          <w:lang w:val="en-US"/>
        </w:rPr>
        <w:br/>
        <w:t>high-level in structure yet low-level in speed.</w:t>
      </w:r>
    </w:p>
    <w:p w14:paraId="4660B95C" w14:textId="12461F67" w:rsidR="005A168E" w:rsidRDefault="005A168E" w:rsidP="00075B4A">
      <w:pPr>
        <w:rPr>
          <w:lang w:val="en-US"/>
        </w:rPr>
      </w:pPr>
      <w:r>
        <w:rPr>
          <w:lang w:val="en-US"/>
        </w:rPr>
        <w:t xml:space="preserve">What are the main ideas of FP? FP will be a functional programming language; this is where it got its name </w:t>
      </w:r>
      <w:r>
        <w:rPr>
          <w:i/>
          <w:iCs/>
          <w:lang w:val="en-US"/>
        </w:rPr>
        <w:t>FP (Functional Programming)</w:t>
      </w:r>
      <w:r>
        <w:rPr>
          <w:lang w:val="en-US"/>
        </w:rPr>
        <w:t xml:space="preserve">. I as a developer do love the concepts and capabilities of </w:t>
      </w:r>
      <w:r>
        <w:rPr>
          <w:i/>
          <w:iCs/>
          <w:lang w:val="en-US"/>
        </w:rPr>
        <w:t>OOP (Object Orientated Programming</w:t>
      </w:r>
      <w:r w:rsidR="001F48E3">
        <w:rPr>
          <w:i/>
          <w:iCs/>
          <w:lang w:val="en-US"/>
        </w:rPr>
        <w:t>)</w:t>
      </w:r>
      <w:r w:rsidR="001F48E3">
        <w:rPr>
          <w:lang w:val="en-US"/>
        </w:rPr>
        <w:t>, yet I prefer the functional Side of development. There are programs I write where I prefer to design a specific method yet do not want to wrap it within a class. I know there are a lot of functional programming languages, yet it has been a dream of mine to develop my own.</w:t>
      </w:r>
    </w:p>
    <w:p w14:paraId="74E2B712" w14:textId="33837BE7" w:rsidR="001F48E3" w:rsidRDefault="001F48E3" w:rsidP="00075B4A">
      <w:pPr>
        <w:rPr>
          <w:lang w:val="en-US"/>
        </w:rPr>
      </w:pPr>
      <w:r w:rsidRPr="001F48E3">
        <w:rPr>
          <w:lang w:val="en-US"/>
        </w:rPr>
        <w:t xml:space="preserve">FP lang will be syntactically like </w:t>
      </w:r>
      <w:r w:rsidRPr="001F48E3">
        <w:rPr>
          <w:i/>
          <w:iCs/>
          <w:lang w:val="en-US"/>
        </w:rPr>
        <w:t xml:space="preserve">C </w:t>
      </w:r>
      <w:r w:rsidRPr="001F48E3">
        <w:rPr>
          <w:lang w:val="en-US"/>
        </w:rPr>
        <w:t>yet it will differ.</w:t>
      </w:r>
      <w:r w:rsidRPr="001F48E3">
        <w:rPr>
          <w:lang w:val="en-US"/>
        </w:rPr>
        <w:br/>
        <w:t xml:space="preserve">Here we have a defined a main method in a </w:t>
      </w:r>
      <w:r w:rsidRPr="001F48E3">
        <w:rPr>
          <w:i/>
          <w:iCs/>
          <w:lang w:val="en-US"/>
        </w:rPr>
        <w:t xml:space="preserve">C </w:t>
      </w:r>
      <w:r w:rsidRPr="001F48E3">
        <w:rPr>
          <w:lang w:val="en-US"/>
        </w:rPr>
        <w:t>program</w:t>
      </w:r>
      <w:r w:rsidRPr="001F48E3">
        <w:rPr>
          <w:lang w:val="en-US"/>
        </w:rPr>
        <w:drawing>
          <wp:inline distT="0" distB="0" distL="0" distR="0" wp14:anchorId="3D9B441C" wp14:editId="0890BBDB">
            <wp:extent cx="3362794" cy="6382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5FA" w14:textId="2A3C62E9" w:rsidR="001F48E3" w:rsidRDefault="001F48E3" w:rsidP="00075B4A">
      <w:pPr>
        <w:rPr>
          <w:lang w:val="en-US"/>
        </w:rPr>
      </w:pPr>
      <w:r w:rsidRPr="001F48E3">
        <w:rPr>
          <w:lang w:val="en-US"/>
        </w:rPr>
        <w:t xml:space="preserve">FP will likewise have a main method as I feel it is important to define an entry point in FP as we don’t want a convention like we do in </w:t>
      </w:r>
      <w:r w:rsidRPr="001F48E3">
        <w:rPr>
          <w:i/>
          <w:iCs/>
          <w:lang w:val="en-US"/>
        </w:rPr>
        <w:t>Python</w:t>
      </w:r>
      <w:r w:rsidRPr="001F48E3">
        <w:rPr>
          <w:lang w:val="en-US"/>
        </w:rPr>
        <w:t xml:space="preserve"> such as</w:t>
      </w:r>
      <w:r>
        <w:rPr>
          <w:lang w:val="en-US"/>
        </w:rPr>
        <w:t>:</w:t>
      </w:r>
      <w:r>
        <w:rPr>
          <w:lang w:val="en-US"/>
        </w:rPr>
        <w:br/>
      </w:r>
      <w:r w:rsidRPr="001F48E3">
        <w:rPr>
          <w:lang w:val="en-US"/>
        </w:rPr>
        <w:drawing>
          <wp:inline distT="0" distB="0" distL="0" distR="0" wp14:anchorId="3678DA35" wp14:editId="5557F41A">
            <wp:extent cx="2229161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59D6" w14:textId="22504DAD" w:rsidR="001F48E3" w:rsidRDefault="001F48E3" w:rsidP="00075B4A">
      <w:pPr>
        <w:rPr>
          <w:lang w:val="en-US"/>
        </w:rPr>
      </w:pPr>
      <w:r>
        <w:rPr>
          <w:i/>
          <w:iCs/>
          <w:lang w:val="en-US"/>
        </w:rPr>
        <w:t xml:space="preserve">Python </w:t>
      </w:r>
      <w:r>
        <w:rPr>
          <w:lang w:val="en-US"/>
        </w:rPr>
        <w:t>does not require a main method, yet current convention is for it to be done like so.</w:t>
      </w:r>
    </w:p>
    <w:p w14:paraId="14B77F02" w14:textId="292DB0B1" w:rsidR="001F48E3" w:rsidRPr="00B34F54" w:rsidRDefault="001F48E3" w:rsidP="00075B4A">
      <w:pPr>
        <w:rPr>
          <w:lang w:val="en-US"/>
        </w:rPr>
      </w:pPr>
      <w:r>
        <w:rPr>
          <w:lang w:val="en-US"/>
        </w:rPr>
        <w:t xml:space="preserve">I feel like this could be eliminated entirely with a </w:t>
      </w:r>
      <w:r w:rsidR="00B34F54">
        <w:rPr>
          <w:lang w:val="en-US"/>
        </w:rPr>
        <w:t xml:space="preserve">the implementation of a </w:t>
      </w:r>
      <w:r w:rsidR="00B34F54">
        <w:rPr>
          <w:i/>
          <w:iCs/>
          <w:lang w:val="en-US"/>
        </w:rPr>
        <w:t>main</w:t>
      </w:r>
      <w:r w:rsidR="00B34F54">
        <w:rPr>
          <w:lang w:val="en-US"/>
        </w:rPr>
        <w:t xml:space="preserve"> method as the entry point.</w:t>
      </w:r>
    </w:p>
    <w:sectPr w:rsidR="001F48E3" w:rsidRPr="00B34F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00E4" w14:textId="77777777" w:rsidR="00512E01" w:rsidRDefault="00512E01" w:rsidP="00B45224">
      <w:pPr>
        <w:spacing w:after="0" w:line="240" w:lineRule="auto"/>
      </w:pPr>
      <w:r>
        <w:separator/>
      </w:r>
    </w:p>
  </w:endnote>
  <w:endnote w:type="continuationSeparator" w:id="0">
    <w:p w14:paraId="3D5ED52F" w14:textId="77777777" w:rsidR="00512E01" w:rsidRDefault="00512E01" w:rsidP="00B4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78BF" w14:textId="2DA06E92" w:rsidR="00B45224" w:rsidRPr="00B45224" w:rsidRDefault="00B45224">
    <w:pPr>
      <w:pStyle w:val="Footer"/>
      <w:rPr>
        <w:lang w:val="en-US"/>
      </w:rPr>
    </w:pPr>
    <w:r>
      <w:rPr>
        <w:lang w:val="en-US"/>
      </w:rPr>
      <w:t>FP Lang Copyright © from Cameron Stoc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09D9" w14:textId="77777777" w:rsidR="00512E01" w:rsidRDefault="00512E01" w:rsidP="00B45224">
      <w:pPr>
        <w:spacing w:after="0" w:line="240" w:lineRule="auto"/>
      </w:pPr>
      <w:r>
        <w:separator/>
      </w:r>
    </w:p>
  </w:footnote>
  <w:footnote w:type="continuationSeparator" w:id="0">
    <w:p w14:paraId="45276A84" w14:textId="77777777" w:rsidR="00512E01" w:rsidRDefault="00512E01" w:rsidP="00B45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2C6"/>
    <w:rsid w:val="00007D76"/>
    <w:rsid w:val="00075B4A"/>
    <w:rsid w:val="001F48E3"/>
    <w:rsid w:val="00484A2F"/>
    <w:rsid w:val="004E52C6"/>
    <w:rsid w:val="00512E01"/>
    <w:rsid w:val="005A168E"/>
    <w:rsid w:val="00715CBE"/>
    <w:rsid w:val="00B34F54"/>
    <w:rsid w:val="00B4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9FC99"/>
  <w15:docId w15:val="{7B600E15-6FEB-4585-A7C9-4E47FF17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24"/>
  </w:style>
  <w:style w:type="paragraph" w:styleId="Footer">
    <w:name w:val="footer"/>
    <w:basedOn w:val="Normal"/>
    <w:link w:val="FooterChar"/>
    <w:uiPriority w:val="99"/>
    <w:unhideWhenUsed/>
    <w:rsid w:val="00B45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24"/>
  </w:style>
  <w:style w:type="character" w:customStyle="1" w:styleId="Heading1Char">
    <w:name w:val="Heading 1 Char"/>
    <w:basedOn w:val="DefaultParagraphFont"/>
    <w:link w:val="Heading1"/>
    <w:uiPriority w:val="9"/>
    <w:rsid w:val="00075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B4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18A3-74DB-4E4E-8164-E12AA4C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ocks</dc:creator>
  <cp:keywords/>
  <dc:description/>
  <cp:lastModifiedBy>Cameron   Stocks</cp:lastModifiedBy>
  <cp:revision>2</cp:revision>
  <dcterms:created xsi:type="dcterms:W3CDTF">2023-04-16T19:17:00Z</dcterms:created>
  <dcterms:modified xsi:type="dcterms:W3CDTF">2023-04-16T19:54:00Z</dcterms:modified>
</cp:coreProperties>
</file>